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A677AF">
        <w:rPr>
          <w:b w:val="0"/>
          <w:sz w:val="24"/>
          <w:szCs w:val="24"/>
        </w:rPr>
        <w:t>25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C54235" w:rsidRDefault="00A677AF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С</w:t>
      </w:r>
      <w:r w:rsidR="00C54235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А</w:t>
      </w:r>
      <w:r w:rsidR="00C54235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В</w:t>
      </w:r>
      <w:r w:rsidR="00C54235">
        <w:rPr>
          <w:b w:val="0"/>
          <w:sz w:val="24"/>
          <w:szCs w:val="24"/>
          <w:lang w:val="en-US"/>
        </w:rPr>
        <w:t>.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5B2BDE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едседателя Комиссии Абрамовича М.А.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930D6">
        <w:rPr>
          <w:color w:val="auto"/>
        </w:rPr>
        <w:t>Бабаянц</w:t>
      </w:r>
      <w:proofErr w:type="spellEnd"/>
      <w:r w:rsidRPr="007930D6">
        <w:rPr>
          <w:color w:val="auto"/>
        </w:rPr>
        <w:t xml:space="preserve"> Е.Е., Ильичёва П.А., </w:t>
      </w:r>
      <w:proofErr w:type="spellStart"/>
      <w:r w:rsidRPr="007930D6">
        <w:rPr>
          <w:color w:val="auto"/>
        </w:rPr>
        <w:t>Тюмина</w:t>
      </w:r>
      <w:proofErr w:type="spellEnd"/>
      <w:r w:rsidRPr="007930D6">
        <w:rPr>
          <w:color w:val="auto"/>
        </w:rPr>
        <w:t xml:space="preserve"> А.С., Рубина Ю.Д., </w:t>
      </w:r>
      <w:r w:rsidR="00761AD0">
        <w:rPr>
          <w:color w:val="auto"/>
        </w:rPr>
        <w:t>Никифорова А.В.,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с участием представителя</w:t>
      </w:r>
      <w:r w:rsidR="00761AD0">
        <w:rPr>
          <w:color w:val="auto"/>
        </w:rPr>
        <w:t xml:space="preserve"> Совета АПМО </w:t>
      </w:r>
      <w:proofErr w:type="spellStart"/>
      <w:r w:rsidR="00761AD0">
        <w:rPr>
          <w:color w:val="auto"/>
        </w:rPr>
        <w:t>Мугалимова</w:t>
      </w:r>
      <w:proofErr w:type="spellEnd"/>
      <w:r w:rsidR="00761AD0">
        <w:rPr>
          <w:color w:val="auto"/>
        </w:rPr>
        <w:t xml:space="preserve"> С.Н.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и секретаре, члене Комиссии, Рыбакове С.А.,</w:t>
      </w:r>
    </w:p>
    <w:p w:rsidR="00502664" w:rsidRPr="007930D6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930D6">
        <w:rPr>
          <w:color w:val="auto"/>
        </w:rPr>
        <w:t>при участии адвоката</w:t>
      </w:r>
      <w:r w:rsidR="005B2BDE">
        <w:rPr>
          <w:color w:val="auto"/>
        </w:rPr>
        <w:t xml:space="preserve"> </w:t>
      </w:r>
      <w:r w:rsidR="00A677AF">
        <w:rPr>
          <w:szCs w:val="24"/>
        </w:rPr>
        <w:t>С</w:t>
      </w:r>
      <w:r w:rsidR="00C54235" w:rsidRPr="00C54235">
        <w:rPr>
          <w:szCs w:val="24"/>
        </w:rPr>
        <w:t>.</w:t>
      </w:r>
      <w:r w:rsidR="00A677AF">
        <w:rPr>
          <w:szCs w:val="24"/>
        </w:rPr>
        <w:t>А.В</w:t>
      </w:r>
      <w:r w:rsidR="00810A38" w:rsidRPr="007930D6">
        <w:rPr>
          <w:szCs w:val="24"/>
        </w:rPr>
        <w:t xml:space="preserve">., </w:t>
      </w:r>
      <w:r w:rsidR="0086153E">
        <w:rPr>
          <w:szCs w:val="24"/>
        </w:rPr>
        <w:t>доверителя</w:t>
      </w:r>
      <w:r w:rsidR="005B2BDE">
        <w:rPr>
          <w:szCs w:val="24"/>
        </w:rPr>
        <w:t xml:space="preserve"> </w:t>
      </w:r>
      <w:r w:rsidR="00A677AF">
        <w:rPr>
          <w:szCs w:val="24"/>
        </w:rPr>
        <w:t>Г</w:t>
      </w:r>
      <w:r w:rsidR="00C54235" w:rsidRPr="00C54235">
        <w:rPr>
          <w:szCs w:val="24"/>
        </w:rPr>
        <w:t>.</w:t>
      </w:r>
      <w:r w:rsidR="00A677AF">
        <w:rPr>
          <w:szCs w:val="24"/>
        </w:rPr>
        <w:t>С.В</w:t>
      </w:r>
      <w:r w:rsidR="0086153E">
        <w:rPr>
          <w:szCs w:val="24"/>
        </w:rPr>
        <w:t>.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5B2BDE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A677AF">
        <w:rPr>
          <w:sz w:val="24"/>
        </w:rPr>
        <w:t>0</w:t>
      </w:r>
      <w:r w:rsidR="005B4854">
        <w:rPr>
          <w:sz w:val="24"/>
        </w:rPr>
        <w:t>7</w:t>
      </w:r>
      <w:r w:rsidR="004727D7">
        <w:rPr>
          <w:sz w:val="24"/>
        </w:rPr>
        <w:t>.</w:t>
      </w:r>
      <w:r w:rsidR="00A677AF">
        <w:rPr>
          <w:sz w:val="24"/>
        </w:rPr>
        <w:t>10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1D7D07">
        <w:rPr>
          <w:sz w:val="24"/>
          <w:szCs w:val="24"/>
        </w:rPr>
        <w:t xml:space="preserve">жалобе </w:t>
      </w:r>
      <w:r w:rsidR="00E47138" w:rsidRPr="00E47138">
        <w:rPr>
          <w:sz w:val="24"/>
          <w:szCs w:val="24"/>
        </w:rPr>
        <w:t xml:space="preserve">доверителя </w:t>
      </w:r>
      <w:r w:rsidR="00A677AF">
        <w:rPr>
          <w:sz w:val="24"/>
          <w:szCs w:val="24"/>
        </w:rPr>
        <w:t>Г</w:t>
      </w:r>
      <w:r w:rsidR="00C54235" w:rsidRPr="00C54235">
        <w:rPr>
          <w:sz w:val="24"/>
          <w:szCs w:val="24"/>
        </w:rPr>
        <w:t>.</w:t>
      </w:r>
      <w:r w:rsidR="00A677AF">
        <w:rPr>
          <w:sz w:val="24"/>
          <w:szCs w:val="24"/>
        </w:rPr>
        <w:t>С.В</w:t>
      </w:r>
      <w:r w:rsidR="00211C94" w:rsidRPr="00211C94">
        <w:rPr>
          <w:sz w:val="24"/>
          <w:szCs w:val="24"/>
        </w:rPr>
        <w:t>.</w:t>
      </w:r>
      <w:r w:rsidR="005B2BDE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в отношении адвоката </w:t>
      </w:r>
      <w:r w:rsidR="00A677AF" w:rsidRPr="00A677AF">
        <w:rPr>
          <w:sz w:val="24"/>
          <w:szCs w:val="24"/>
        </w:rPr>
        <w:t>С</w:t>
      </w:r>
      <w:r w:rsidR="00C54235" w:rsidRPr="00C54235">
        <w:rPr>
          <w:sz w:val="24"/>
          <w:szCs w:val="24"/>
        </w:rPr>
        <w:t>.</w:t>
      </w:r>
      <w:r w:rsidR="00A677AF" w:rsidRPr="00A677AF">
        <w:rPr>
          <w:sz w:val="24"/>
          <w:szCs w:val="24"/>
        </w:rPr>
        <w:t>А.В</w:t>
      </w:r>
      <w:r w:rsidR="00C54235" w:rsidRPr="00C54235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A677AF">
        <w:t>07</w:t>
      </w:r>
      <w:r w:rsidRPr="007930D6">
        <w:t>.</w:t>
      </w:r>
      <w:r w:rsidR="00A677AF">
        <w:t>10</w:t>
      </w:r>
      <w:r w:rsidRPr="007930D6">
        <w:t>.202</w:t>
      </w:r>
      <w:r w:rsidR="007B20F8" w:rsidRPr="007930D6">
        <w:t>1</w:t>
      </w:r>
      <w:r w:rsidRPr="007930D6">
        <w:t xml:space="preserve"> г. в АПМО поступил</w:t>
      </w:r>
      <w:r w:rsidR="001D7D07">
        <w:t xml:space="preserve">а </w:t>
      </w:r>
      <w:r w:rsidR="0086153E">
        <w:t xml:space="preserve">жалоба </w:t>
      </w:r>
      <w:r w:rsidR="00A677AF" w:rsidRPr="00A677AF">
        <w:rPr>
          <w:szCs w:val="24"/>
        </w:rPr>
        <w:t>доверителя Г</w:t>
      </w:r>
      <w:r w:rsidR="00C54235" w:rsidRPr="00C54235">
        <w:rPr>
          <w:szCs w:val="24"/>
        </w:rPr>
        <w:t>.</w:t>
      </w:r>
      <w:r w:rsidR="00A677AF" w:rsidRPr="00A677AF">
        <w:rPr>
          <w:szCs w:val="24"/>
        </w:rPr>
        <w:t>С.В. в отношении адвоката С</w:t>
      </w:r>
      <w:r w:rsidR="00C54235" w:rsidRPr="00C54235">
        <w:rPr>
          <w:szCs w:val="24"/>
        </w:rPr>
        <w:t>.</w:t>
      </w:r>
      <w:r w:rsidR="00A677AF" w:rsidRPr="00A677AF">
        <w:rPr>
          <w:szCs w:val="24"/>
        </w:rPr>
        <w:t>А.В</w:t>
      </w:r>
      <w:r w:rsidR="00E47138" w:rsidRPr="00E47138">
        <w:rPr>
          <w:szCs w:val="24"/>
        </w:rPr>
        <w:t>.</w:t>
      </w:r>
      <w:r w:rsidR="00863759" w:rsidRPr="005B4854">
        <w:rPr>
          <w:szCs w:val="24"/>
        </w:rPr>
        <w:t>,</w:t>
      </w:r>
      <w:r w:rsidR="005B2BDE">
        <w:rPr>
          <w:szCs w:val="24"/>
        </w:rPr>
        <w:t xml:space="preserve"> </w:t>
      </w:r>
      <w:r w:rsidR="00B24B50" w:rsidRPr="007930D6">
        <w:t xml:space="preserve">в которой </w:t>
      </w:r>
      <w:r w:rsidR="00BE0271" w:rsidRPr="007930D6">
        <w:t xml:space="preserve">сообщается, что адвокат </w:t>
      </w:r>
      <w:r w:rsidR="00603906">
        <w:rPr>
          <w:szCs w:val="24"/>
        </w:rPr>
        <w:t>осуществлял защиту заявителя по уголовному делу на основании соглашения.</w:t>
      </w:r>
    </w:p>
    <w:p w:rsidR="00761AD0" w:rsidRDefault="00BE0271" w:rsidP="00761AD0">
      <w:pPr>
        <w:ind w:firstLine="708"/>
        <w:jc w:val="both"/>
      </w:pPr>
      <w:r w:rsidRPr="007930D6">
        <w:t>По утверждению заявителя, адвокат ненадлежащим образом исполнял свои профессиональные обязанности</w:t>
      </w:r>
      <w:r w:rsidR="008F0405">
        <w:t xml:space="preserve">. </w:t>
      </w:r>
      <w:r w:rsidR="008F0405" w:rsidRPr="008F0405">
        <w:t>Заявитель указал</w:t>
      </w:r>
      <w:r w:rsidR="00761AD0">
        <w:t>,</w:t>
      </w:r>
      <w:r w:rsidR="005B2BDE">
        <w:t xml:space="preserve"> что </w:t>
      </w:r>
      <w:r w:rsidR="00761AD0">
        <w:t xml:space="preserve">он </w:t>
      </w:r>
      <w:r w:rsidR="008F0405" w:rsidRPr="008F0405">
        <w:t>21 ноября 2020 год</w:t>
      </w:r>
      <w:r w:rsidR="008F0405">
        <w:t xml:space="preserve">а </w:t>
      </w:r>
      <w:r w:rsidR="00761AD0">
        <w:t>б</w:t>
      </w:r>
      <w:r w:rsidR="008F0405" w:rsidRPr="008F0405">
        <w:t>ыл задержан</w:t>
      </w:r>
      <w:r w:rsidR="00761AD0">
        <w:t xml:space="preserve"> в служебном кабинете в отделе полиции</w:t>
      </w:r>
      <w:r w:rsidR="008F0405" w:rsidRPr="008F0405">
        <w:t xml:space="preserve"> и доставлен в Следственный комитет</w:t>
      </w:r>
      <w:r w:rsidR="008F0405">
        <w:t xml:space="preserve">, </w:t>
      </w:r>
      <w:r w:rsidR="008F0405" w:rsidRPr="008F0405">
        <w:t>протокол задержания ему не был предъявлен</w:t>
      </w:r>
      <w:r w:rsidR="00761AD0">
        <w:t>,</w:t>
      </w:r>
      <w:r w:rsidR="008F0405" w:rsidRPr="008F0405">
        <w:t xml:space="preserve"> согласие на доставление в Следственный комитет он не давал</w:t>
      </w:r>
      <w:r w:rsidR="008F0405">
        <w:t xml:space="preserve">. </w:t>
      </w:r>
      <w:r w:rsidR="00761AD0">
        <w:t>П</w:t>
      </w:r>
      <w:r w:rsidR="008F0405" w:rsidRPr="008F0405">
        <w:t>о прошествии времени ему разрешили обратиться за помощью к адвокату</w:t>
      </w:r>
      <w:r w:rsidR="008F0405">
        <w:t xml:space="preserve">, </w:t>
      </w:r>
      <w:r w:rsidR="008F0405" w:rsidRPr="008F0405">
        <w:t xml:space="preserve">он позвонил адвокату </w:t>
      </w:r>
      <w:r w:rsidR="008F0405">
        <w:t>С</w:t>
      </w:r>
      <w:r w:rsidR="00C54235" w:rsidRPr="00C54235">
        <w:t>.</w:t>
      </w:r>
      <w:r w:rsidR="008F0405">
        <w:t xml:space="preserve">А.В. </w:t>
      </w:r>
      <w:r w:rsidR="008F0405" w:rsidRPr="008F0405">
        <w:t>и попросил его приехать разобраться в ситуации, оказать необходимую личную помощь, сообщил</w:t>
      </w:r>
      <w:r w:rsidR="00761AD0">
        <w:t>,</w:t>
      </w:r>
      <w:r w:rsidR="008F0405" w:rsidRPr="008F0405">
        <w:t xml:space="preserve"> что находится в сильном эмоциональном стрессе</w:t>
      </w:r>
      <w:r w:rsidR="008F0405">
        <w:t xml:space="preserve">. </w:t>
      </w:r>
      <w:r w:rsidR="00761AD0">
        <w:t>Где-</w:t>
      </w:r>
      <w:r w:rsidR="008F0405" w:rsidRPr="008F0405">
        <w:t>то через 6</w:t>
      </w:r>
      <w:r w:rsidR="008F0405">
        <w:t>-7 часов</w:t>
      </w:r>
      <w:r w:rsidR="008F0405" w:rsidRPr="008F0405">
        <w:t xml:space="preserve"> адвокат прибыл в Следственный комитет</w:t>
      </w:r>
      <w:r w:rsidR="008F0405">
        <w:t xml:space="preserve">, </w:t>
      </w:r>
      <w:r w:rsidR="008F0405" w:rsidRPr="008F0405">
        <w:t>выписал ордер и зашёл к следователю для уточнения обстоятельств</w:t>
      </w:r>
      <w:r w:rsidR="008F0405">
        <w:t>. П</w:t>
      </w:r>
      <w:r w:rsidR="008F0405" w:rsidRPr="008F0405">
        <w:t>осле этого при беседе наедине</w:t>
      </w:r>
      <w:r w:rsidR="000A4A04">
        <w:t xml:space="preserve"> </w:t>
      </w:r>
      <w:r w:rsidR="008F0405" w:rsidRPr="008F0405">
        <w:t>сообщил</w:t>
      </w:r>
      <w:r w:rsidR="000A4A04">
        <w:t>,</w:t>
      </w:r>
      <w:r w:rsidR="008F0405" w:rsidRPr="008F0405">
        <w:t xml:space="preserve"> что дело плохо</w:t>
      </w:r>
      <w:r w:rsidR="00761AD0">
        <w:t>,</w:t>
      </w:r>
      <w:r w:rsidR="008F0405" w:rsidRPr="008F0405">
        <w:t xml:space="preserve"> нужно дать признательные показания</w:t>
      </w:r>
      <w:r w:rsidR="00761AD0">
        <w:t>,</w:t>
      </w:r>
      <w:r w:rsidR="008F0405" w:rsidRPr="008F0405">
        <w:t xml:space="preserve"> иначе </w:t>
      </w:r>
      <w:r w:rsidR="008F0405">
        <w:t xml:space="preserve">заявитель </w:t>
      </w:r>
      <w:r w:rsidR="008F0405" w:rsidRPr="008F0405">
        <w:t>будет задержан</w:t>
      </w:r>
      <w:r w:rsidR="008F0405">
        <w:t xml:space="preserve">, </w:t>
      </w:r>
      <w:r w:rsidR="008F0405" w:rsidRPr="008F0405">
        <w:t>а если признательные показания будут подписаны</w:t>
      </w:r>
      <w:r w:rsidR="00104EC4">
        <w:t>,</w:t>
      </w:r>
      <w:r w:rsidR="008F0405" w:rsidRPr="008F0405">
        <w:t xml:space="preserve"> то заявитель будет отпущен домой и тогда можно разобраться в ситуации и всем будет хорошо</w:t>
      </w:r>
      <w:r w:rsidR="008F0405">
        <w:t>.</w:t>
      </w:r>
    </w:p>
    <w:p w:rsidR="008F0405" w:rsidRDefault="00761AD0" w:rsidP="00761AD0">
      <w:pPr>
        <w:ind w:firstLine="708"/>
        <w:jc w:val="both"/>
      </w:pPr>
      <w:r>
        <w:t xml:space="preserve">Далее </w:t>
      </w:r>
      <w:r w:rsidR="008F0405" w:rsidRPr="008F0405">
        <w:t>заявитель дал признательные показания</w:t>
      </w:r>
      <w:r>
        <w:t>,</w:t>
      </w:r>
      <w:r w:rsidR="008F0405" w:rsidRPr="008F0405">
        <w:t xml:space="preserve"> в том числе под видеозапись</w:t>
      </w:r>
      <w:r>
        <w:t>,</w:t>
      </w:r>
      <w:r w:rsidR="008F0405" w:rsidRPr="008F0405">
        <w:t xml:space="preserve"> и был отпущен под подписку о невыезде, проследовав на своё рабочее место. По прошествии времени заявитель осознал</w:t>
      </w:r>
      <w:r w:rsidR="00104EC4">
        <w:t>,</w:t>
      </w:r>
      <w:r w:rsidR="008F0405" w:rsidRPr="008F0405">
        <w:t xml:space="preserve"> что адвокат не выполнил свои</w:t>
      </w:r>
      <w:r>
        <w:t xml:space="preserve">х профессиональных обязанностей, </w:t>
      </w:r>
      <w:r w:rsidR="008F0405" w:rsidRPr="008F0405">
        <w:t>действовал недобросовестно и не в интересах заявителя</w:t>
      </w:r>
      <w:r>
        <w:t>,</w:t>
      </w:r>
      <w:r w:rsidR="008F0405" w:rsidRPr="008F0405">
        <w:t xml:space="preserve"> так как показания оказались направлены против него</w:t>
      </w:r>
      <w:r>
        <w:t>. Т</w:t>
      </w:r>
      <w:r w:rsidR="008F0405" w:rsidRPr="008F0405">
        <w:t>акже адвокат не выяснил наличие законных оснований для задержания или оснований для принудительного доставления и удержания в Следственный комитет. Не подал никаких возражений по поводу задержания</w:t>
      </w:r>
      <w:r w:rsidR="00615726">
        <w:t>,</w:t>
      </w:r>
      <w:r w:rsidR="008F0405" w:rsidRPr="008F0405">
        <w:t xml:space="preserve"> не объяснил процессуальный статус и разницу между процессуальными правами обязанности подозреваемого </w:t>
      </w:r>
      <w:r w:rsidR="003B0A5D">
        <w:t xml:space="preserve">и </w:t>
      </w:r>
      <w:r w:rsidR="008F0405" w:rsidRPr="008F0405">
        <w:t>свидетеля</w:t>
      </w:r>
      <w:r w:rsidR="003B0A5D">
        <w:t xml:space="preserve">. </w:t>
      </w:r>
      <w:r w:rsidR="003B0A5D" w:rsidRPr="003B0A5D">
        <w:t>Во время допроса несколько раз покидал служебный кабинет следователя. Адвокат никак не отреагировал на запрет следователя воспользоваться конституцио</w:t>
      </w:r>
      <w:r w:rsidR="00615726">
        <w:t xml:space="preserve">нным правом не давать показания, </w:t>
      </w:r>
      <w:r w:rsidR="003B0A5D" w:rsidRPr="003B0A5D">
        <w:t xml:space="preserve">от дальнейшей помощи адвоката </w:t>
      </w:r>
      <w:r w:rsidR="003B0A5D">
        <w:t>з</w:t>
      </w:r>
      <w:r w:rsidR="003B0A5D" w:rsidRPr="003B0A5D">
        <w:t>аявитель отказался</w:t>
      </w:r>
      <w:r w:rsidR="003B0A5D">
        <w:t xml:space="preserve">. </w:t>
      </w:r>
      <w:r>
        <w:t>З</w:t>
      </w:r>
      <w:r w:rsidR="003B0A5D" w:rsidRPr="003B0A5D">
        <w:t>аявитель указывает</w:t>
      </w:r>
      <w:r>
        <w:t>,</w:t>
      </w:r>
      <w:r w:rsidR="003B0A5D" w:rsidRPr="003B0A5D">
        <w:t xml:space="preserve"> что адвокат лишил его права на защиту</w:t>
      </w:r>
      <w:r w:rsidR="009B47EF">
        <w:t>,</w:t>
      </w:r>
      <w:r w:rsidR="003B0A5D" w:rsidRPr="003B0A5D">
        <w:t xml:space="preserve"> а в дальнейшем показания заявителя были положены в основу приговора</w:t>
      </w:r>
      <w:r>
        <w:t>.</w:t>
      </w:r>
    </w:p>
    <w:p w:rsidR="003B0A5D" w:rsidRDefault="005974E2" w:rsidP="00211C94">
      <w:pPr>
        <w:ind w:firstLine="708"/>
        <w:jc w:val="both"/>
      </w:pPr>
      <w:r>
        <w:lastRenderedPageBreak/>
        <w:t>У</w:t>
      </w:r>
      <w:r w:rsidR="003B0A5D" w:rsidRPr="003B0A5D">
        <w:t>казывает на нарушение адвокатом норм законодательства об адвокатской деятельности и адвокатуре ставит вопрос о привлечени</w:t>
      </w:r>
      <w:r w:rsidR="00615726">
        <w:t>и</w:t>
      </w:r>
      <w:r w:rsidR="003B0A5D" w:rsidRPr="003B0A5D">
        <w:t xml:space="preserve"> адвоката к дисциплинарной ответственности</w:t>
      </w:r>
    </w:p>
    <w:p w:rsidR="00211C94" w:rsidRDefault="00121C12" w:rsidP="00211C94">
      <w:pPr>
        <w:ind w:firstLine="708"/>
        <w:jc w:val="both"/>
      </w:pPr>
      <w:r w:rsidRPr="007930D6">
        <w:t xml:space="preserve">К </w:t>
      </w:r>
      <w:r w:rsidR="00631E7D">
        <w:rPr>
          <w:szCs w:val="24"/>
        </w:rPr>
        <w:t>жалобе заявителем</w:t>
      </w:r>
      <w:r w:rsidR="00615726">
        <w:rPr>
          <w:szCs w:val="24"/>
        </w:rPr>
        <w:t xml:space="preserve"> </w:t>
      </w:r>
      <w:r w:rsidRPr="007930D6">
        <w:t>приложены копии следующих документов:</w:t>
      </w:r>
    </w:p>
    <w:p w:rsidR="00A677AF" w:rsidRDefault="00AC25FB" w:rsidP="00AC25FB">
      <w:pPr>
        <w:pStyle w:val="ac"/>
        <w:numPr>
          <w:ilvl w:val="0"/>
          <w:numId w:val="31"/>
        </w:numPr>
        <w:jc w:val="both"/>
      </w:pPr>
      <w:r>
        <w:t>р</w:t>
      </w:r>
      <w:r w:rsidR="00A677AF">
        <w:t>аспечатанную фотокопию постановления о возбуждении уголовного дела в отношении неустановленного лица</w:t>
      </w:r>
      <w:r w:rsidR="009B47EF">
        <w:t xml:space="preserve">, </w:t>
      </w:r>
      <w:r w:rsidR="00615726">
        <w:t>являющего</w:t>
      </w:r>
      <w:r w:rsidR="009B47EF" w:rsidRPr="009B47EF">
        <w:t>ся сотрудник</w:t>
      </w:r>
      <w:r w:rsidR="00615726">
        <w:t>о</w:t>
      </w:r>
      <w:r w:rsidR="009B47EF" w:rsidRPr="009B47EF">
        <w:t>м отдела МВД России по району С</w:t>
      </w:r>
      <w:r w:rsidR="00C54235" w:rsidRPr="00C54235">
        <w:t>.</w:t>
      </w:r>
      <w:r w:rsidR="00615726">
        <w:t xml:space="preserve"> </w:t>
      </w:r>
      <w:r w:rsidR="009B47EF">
        <w:t>М</w:t>
      </w:r>
      <w:r w:rsidR="00C54235" w:rsidRPr="00C54235">
        <w:t>.</w:t>
      </w:r>
      <w:r w:rsidR="009B47EF" w:rsidRPr="009B47EF">
        <w:t xml:space="preserve"> города М</w:t>
      </w:r>
      <w:r w:rsidR="00C54235" w:rsidRPr="00C54235">
        <w:t>.</w:t>
      </w:r>
      <w:r w:rsidR="00A677AF">
        <w:t xml:space="preserve"> -2 лист</w:t>
      </w:r>
      <w:r>
        <w:t>;</w:t>
      </w:r>
    </w:p>
    <w:p w:rsidR="00A677AF" w:rsidRDefault="00AC25FB" w:rsidP="00AC25FB">
      <w:pPr>
        <w:pStyle w:val="ac"/>
        <w:numPr>
          <w:ilvl w:val="0"/>
          <w:numId w:val="31"/>
        </w:numPr>
        <w:jc w:val="both"/>
      </w:pPr>
      <w:r>
        <w:t>р</w:t>
      </w:r>
      <w:r w:rsidR="00A677AF">
        <w:t>аспечатанную фотокопию титульного листа, второго и последнего листа допроса в качестве свидетеля с подписями адвоката С</w:t>
      </w:r>
      <w:r w:rsidR="00C54235" w:rsidRPr="00C54235">
        <w:t>.</w:t>
      </w:r>
      <w:r w:rsidR="00A677AF">
        <w:t>А.В.- 3 листа</w:t>
      </w:r>
      <w:r>
        <w:t>;</w:t>
      </w:r>
    </w:p>
    <w:p w:rsidR="00A677AF" w:rsidRDefault="00AC25FB" w:rsidP="00AC25FB">
      <w:pPr>
        <w:pStyle w:val="ac"/>
        <w:numPr>
          <w:ilvl w:val="0"/>
          <w:numId w:val="31"/>
        </w:numPr>
        <w:jc w:val="both"/>
      </w:pPr>
      <w:r>
        <w:t>р</w:t>
      </w:r>
      <w:r w:rsidR="00A677AF">
        <w:t>аспечатанную фотокопию титульного листа и последнего листа допроса в качестве подозреваемого с подписями адвоката С</w:t>
      </w:r>
      <w:r w:rsidR="00C54235" w:rsidRPr="00C54235">
        <w:t>.</w:t>
      </w:r>
      <w:r w:rsidR="00A677AF">
        <w:t>А.В. - 2 листа</w:t>
      </w:r>
      <w:r>
        <w:t>;</w:t>
      </w:r>
    </w:p>
    <w:p w:rsidR="00A677AF" w:rsidRDefault="00AC25FB" w:rsidP="00AC25FB">
      <w:pPr>
        <w:pStyle w:val="ac"/>
        <w:numPr>
          <w:ilvl w:val="0"/>
          <w:numId w:val="31"/>
        </w:numPr>
        <w:jc w:val="both"/>
      </w:pPr>
      <w:r>
        <w:t>р</w:t>
      </w:r>
      <w:r w:rsidR="00A677AF">
        <w:t>аспечатанную фотокопию подписке о невыезде - 1 лист</w:t>
      </w:r>
      <w:r>
        <w:t>.</w:t>
      </w:r>
    </w:p>
    <w:p w:rsidR="00502664" w:rsidRPr="007930D6" w:rsidRDefault="00947DAB" w:rsidP="00947DAB">
      <w:pPr>
        <w:ind w:firstLine="708"/>
        <w:jc w:val="both"/>
      </w:pPr>
      <w:r>
        <w:t xml:space="preserve">Адвокатом </w:t>
      </w:r>
      <w:r w:rsidR="00D86BF8" w:rsidRPr="007930D6">
        <w:t>письменные объяснения</w:t>
      </w:r>
      <w:r>
        <w:t xml:space="preserve"> по доводам жалобы не представлены.</w:t>
      </w:r>
    </w:p>
    <w:p w:rsidR="00231B04" w:rsidRDefault="007930D6" w:rsidP="00231B04">
      <w:pPr>
        <w:ind w:firstLine="708"/>
        <w:jc w:val="both"/>
      </w:pPr>
      <w:r w:rsidRPr="007930D6">
        <w:t>28.10</w:t>
      </w:r>
      <w:r w:rsidR="00231B04" w:rsidRPr="007930D6">
        <w:t>.2021 г. в заседании ко</w:t>
      </w:r>
      <w:r w:rsidR="004D2D22" w:rsidRPr="007930D6">
        <w:t>миссии заявитель</w:t>
      </w:r>
      <w:r w:rsidR="007C2F93" w:rsidRPr="007930D6">
        <w:t xml:space="preserve"> поддерж</w:t>
      </w:r>
      <w:r w:rsidR="004D2D22" w:rsidRPr="007930D6">
        <w:t xml:space="preserve">ал доводы жалобы и пояснил, что </w:t>
      </w:r>
      <w:r w:rsidR="00196FCD">
        <w:t>первый допрос был</w:t>
      </w:r>
      <w:r w:rsidR="001A67DD">
        <w:t xml:space="preserve"> произведен</w:t>
      </w:r>
      <w:r w:rsidR="00196FCD">
        <w:t xml:space="preserve"> в качестве свидетеля. </w:t>
      </w:r>
      <w:r w:rsidR="0039167C">
        <w:t>Номер адвоката ему дал знакомый</w:t>
      </w:r>
      <w:r w:rsidR="001A67DD">
        <w:t>, он позвонил ему сразу после фактического задержания</w:t>
      </w:r>
      <w:r w:rsidR="0039167C">
        <w:t>. По приезду адвоката в помещение СК соглашения с адвокатом он не заключал, адвокат выписал ордер и п</w:t>
      </w:r>
      <w:r w:rsidR="007845FB">
        <w:t>риступил к защите.</w:t>
      </w:r>
      <w:r w:rsidR="00B31324">
        <w:t xml:space="preserve"> Впоследствии он отказался от адвоката, на что адвокат предложил ему оплатить минимальный гонорар в размере 10 000 руб., т.к. столько «стоит ордер».</w:t>
      </w:r>
      <w:r w:rsidR="009B47EF">
        <w:t xml:space="preserve"> Заявитель являлся сотрудником полиции, дежурным по разбору, имеет высшее юридическое образование. </w:t>
      </w:r>
    </w:p>
    <w:p w:rsidR="003635B5" w:rsidRDefault="003635B5" w:rsidP="00231B04">
      <w:pPr>
        <w:ind w:firstLine="708"/>
        <w:jc w:val="both"/>
      </w:pPr>
      <w:r>
        <w:t>28.10.2021 г. адвокат в заседании комиссии</w:t>
      </w:r>
      <w:r w:rsidR="00B31324">
        <w:t xml:space="preserve"> пояснил, что позиция признания вины была избрана доверителем самостоятельно. Условия соглашения они обсуждали</w:t>
      </w:r>
      <w:r w:rsidR="005974E2">
        <w:t xml:space="preserve"> устно</w:t>
      </w:r>
      <w:r w:rsidR="00B31324">
        <w:t>, но он счел некорректным настаивать на его подписании в день проведения следственных действий</w:t>
      </w:r>
      <w:r w:rsidR="001A67DD">
        <w:t>, т.к. доверитель явно был в стрессовом состоянии</w:t>
      </w:r>
      <w:r w:rsidR="005974E2">
        <w:t>. После выхода из СК они договорились встретиться для согласования позиции и подписания соглашения, но затем заявитель позвонил ему и сказал, что передумал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9B47EF" w:rsidRPr="00B03DB6" w:rsidRDefault="009B47EF" w:rsidP="009B47EF">
      <w:pPr>
        <w:ind w:firstLine="708"/>
        <w:jc w:val="both"/>
        <w:rPr>
          <w:sz w:val="23"/>
          <w:szCs w:val="23"/>
        </w:rPr>
      </w:pPr>
      <w:r w:rsidRPr="006A0A88">
        <w:rPr>
          <w:sz w:val="23"/>
          <w:szCs w:val="23"/>
        </w:rPr>
        <w:t>А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оссийской Федерации средствами, соблюдать Кодекс профессиональной этики адвоката (подпункты 1 и 4 пункта 1 статьи 7 Федерального закона «Об адвокатской деятельности и адвокатуре в Российской Федерации», пункт 1 статьи 8 Кодекса профессиональной этики адвоката).</w:t>
      </w:r>
    </w:p>
    <w:p w:rsidR="005B3F43" w:rsidRPr="00EA1DEA" w:rsidRDefault="005974E2" w:rsidP="005B3F43">
      <w:pPr>
        <w:ind w:firstLine="708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>П</w:t>
      </w:r>
      <w:r w:rsidR="005B3F43" w:rsidRPr="00EA1DEA">
        <w:rPr>
          <w:color w:val="auto"/>
          <w:sz w:val="23"/>
          <w:szCs w:val="23"/>
        </w:rPr>
        <w:t xml:space="preserve">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п.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:rsidR="00D534CC" w:rsidRDefault="005B3F43" w:rsidP="003810F5">
      <w:pPr>
        <w:ind w:firstLine="708"/>
        <w:jc w:val="both"/>
      </w:pPr>
      <w:r>
        <w:t>Комиссия отмечает, что каких-либо доказательств нарушений</w:t>
      </w:r>
      <w:r w:rsidR="005974E2">
        <w:t>,</w:t>
      </w:r>
      <w:r>
        <w:t xml:space="preserve"> допущенных адвокатом при исполнении профессиональных обязанностей (согласование позиции с доверителем в ходе беседы до начала допроса; определение тактики защиты, одним из вариантов которой могло быть и признание вины с последующим избранием меры пресечения в виде подписки о невыезде; участие адвоката в следственных и процессуальных действиях 21 ноября 2020 года) заявителем не представлено. </w:t>
      </w:r>
      <w:r w:rsidRPr="005B3F43">
        <w:t>Заявитель указывает</w:t>
      </w:r>
      <w:r w:rsidR="005974E2">
        <w:t>,</w:t>
      </w:r>
      <w:r w:rsidRPr="005B3F43">
        <w:t xml:space="preserve"> что не мог самостоятельно разобраться в сложившейся ситуации</w:t>
      </w:r>
      <w:r w:rsidR="005974E2">
        <w:t>,</w:t>
      </w:r>
      <w:r w:rsidRPr="005B3F43">
        <w:t xml:space="preserve"> так как находился</w:t>
      </w:r>
      <w:r w:rsidR="00615726">
        <w:t xml:space="preserve"> в</w:t>
      </w:r>
      <w:r w:rsidRPr="005B3F43">
        <w:t xml:space="preserve"> стрессовом состоянии</w:t>
      </w:r>
      <w:r>
        <w:t>. К</w:t>
      </w:r>
      <w:r w:rsidRPr="005B3F43">
        <w:t>омиссия не исключает</w:t>
      </w:r>
      <w:r>
        <w:t xml:space="preserve">, </w:t>
      </w:r>
      <w:r w:rsidRPr="005B3F43">
        <w:t xml:space="preserve">что заявитель </w:t>
      </w:r>
      <w:r w:rsidR="00BC2EB7">
        <w:t>в</w:t>
      </w:r>
      <w:r w:rsidR="003810F5" w:rsidRPr="003810F5">
        <w:t xml:space="preserve"> момент задержания</w:t>
      </w:r>
      <w:r w:rsidR="00615726">
        <w:t xml:space="preserve"> </w:t>
      </w:r>
      <w:r w:rsidRPr="005B3F43">
        <w:t>находился в стрессовом состоянии</w:t>
      </w:r>
      <w:r w:rsidR="00BC2EB7">
        <w:t xml:space="preserve">, </w:t>
      </w:r>
      <w:r w:rsidR="00BC2EB7" w:rsidRPr="00BC2EB7">
        <w:t>в то же время по окончании допроса и избрании в отношении заявител</w:t>
      </w:r>
      <w:r w:rsidR="00BC2EB7">
        <w:t>я</w:t>
      </w:r>
      <w:r w:rsidR="00BC2EB7" w:rsidRPr="00BC2EB7">
        <w:t xml:space="preserve"> мер</w:t>
      </w:r>
      <w:r w:rsidR="00BC2EB7">
        <w:t>ы</w:t>
      </w:r>
      <w:r w:rsidR="00BC2EB7" w:rsidRPr="00BC2EB7">
        <w:t xml:space="preserve"> пресечения в виде подписки о невыезде заявитель</w:t>
      </w:r>
      <w:r w:rsidR="00BC2EB7">
        <w:t>,</w:t>
      </w:r>
      <w:r w:rsidR="00615726">
        <w:t xml:space="preserve"> </w:t>
      </w:r>
      <w:r w:rsidR="00BC2EB7" w:rsidRPr="00BC2EB7">
        <w:lastRenderedPageBreak/>
        <w:t>как следует из доводов жалобы</w:t>
      </w:r>
      <w:r w:rsidR="00615726">
        <w:t>,</w:t>
      </w:r>
      <w:r w:rsidR="00BC2EB7" w:rsidRPr="00BC2EB7">
        <w:t xml:space="preserve"> продолжил выполнять свои профессиональные обязанности</w:t>
      </w:r>
      <w:r w:rsidR="005974E2">
        <w:t>,</w:t>
      </w:r>
      <w:r w:rsidR="00BC2EB7" w:rsidRPr="00BC2EB7">
        <w:t xml:space="preserve"> вернувшись в </w:t>
      </w:r>
      <w:r w:rsidR="00BC2EB7">
        <w:t>ОВД.</w:t>
      </w:r>
      <w:r w:rsidR="00615726">
        <w:t xml:space="preserve"> </w:t>
      </w:r>
      <w:r w:rsidR="00BC2EB7">
        <w:t>Я</w:t>
      </w:r>
      <w:r w:rsidR="003810F5" w:rsidRPr="003810F5">
        <w:t xml:space="preserve">вляясь сотрудником </w:t>
      </w:r>
      <w:r w:rsidR="00BC2EB7" w:rsidRPr="003810F5">
        <w:t>полиции</w:t>
      </w:r>
      <w:r w:rsidR="00BC2EB7">
        <w:t xml:space="preserve"> с большим стажем службы в МВД (с 2003 года)</w:t>
      </w:r>
      <w:r w:rsidR="005974E2">
        <w:t xml:space="preserve"> и высшим юридическим образованием</w:t>
      </w:r>
      <w:r w:rsidR="00BC2EB7">
        <w:t xml:space="preserve">, </w:t>
      </w:r>
      <w:r w:rsidR="00BC2EB7" w:rsidRPr="003810F5">
        <w:t>заявитель</w:t>
      </w:r>
      <w:r w:rsidR="003810F5" w:rsidRPr="003810F5">
        <w:t xml:space="preserve"> не мог не понимать различные варианты развития событий</w:t>
      </w:r>
      <w:r w:rsidR="00615726">
        <w:t>,</w:t>
      </w:r>
      <w:r w:rsidR="003810F5" w:rsidRPr="003810F5">
        <w:t xml:space="preserve"> как в случае признания своей вины</w:t>
      </w:r>
      <w:r w:rsidR="003810F5">
        <w:t xml:space="preserve">, </w:t>
      </w:r>
      <w:r w:rsidR="003810F5" w:rsidRPr="003810F5">
        <w:t>так и в случае отказа от дачи показаний</w:t>
      </w:r>
      <w:r w:rsidR="003810F5">
        <w:t xml:space="preserve">. </w:t>
      </w:r>
      <w:r w:rsidR="00BC2EB7">
        <w:t>У</w:t>
      </w:r>
      <w:r w:rsidR="00615726">
        <w:t xml:space="preserve"> </w:t>
      </w:r>
      <w:r w:rsidR="00BC2EB7">
        <w:t>К</w:t>
      </w:r>
      <w:r w:rsidR="00BC2EB7" w:rsidRPr="003810F5">
        <w:t>омисси</w:t>
      </w:r>
      <w:r w:rsidR="00BC2EB7">
        <w:t>и</w:t>
      </w:r>
      <w:r w:rsidR="00615726">
        <w:t xml:space="preserve"> </w:t>
      </w:r>
      <w:r w:rsidR="00BC2EB7">
        <w:t xml:space="preserve">нет </w:t>
      </w:r>
      <w:r w:rsidR="00BC2EB7" w:rsidRPr="003810F5">
        <w:t>оснований полагать</w:t>
      </w:r>
      <w:r w:rsidR="00BC2EB7">
        <w:t>,</w:t>
      </w:r>
      <w:r w:rsidR="003810F5" w:rsidRPr="003810F5">
        <w:t xml:space="preserve"> что выбор заявителя</w:t>
      </w:r>
      <w:r w:rsidR="00223B76">
        <w:t xml:space="preserve"> в данной ситуации</w:t>
      </w:r>
      <w:r w:rsidR="003810F5" w:rsidRPr="003810F5">
        <w:t xml:space="preserve"> не был осознанным</w:t>
      </w:r>
      <w:r w:rsidR="00BC2EB7">
        <w:t>.</w:t>
      </w:r>
      <w:r w:rsidR="00615726">
        <w:t xml:space="preserve"> </w:t>
      </w:r>
      <w:r w:rsidR="003810F5" w:rsidRPr="003810F5">
        <w:t>Также нет оснований утверждать</w:t>
      </w:r>
      <w:r w:rsidR="00BC2EB7">
        <w:t>,</w:t>
      </w:r>
      <w:r w:rsidR="003810F5" w:rsidRPr="003810F5">
        <w:t xml:space="preserve"> что адвокат каким</w:t>
      </w:r>
      <w:r w:rsidR="00BC2EB7">
        <w:t>-</w:t>
      </w:r>
      <w:r w:rsidR="00223B76">
        <w:t>либо образом склонял заявителя к</w:t>
      </w:r>
      <w:r w:rsidR="003810F5" w:rsidRPr="003810F5">
        <w:t xml:space="preserve"> даче признательных показаний или иным образом препятствовал добровольному волеизъявлению заявителя</w:t>
      </w:r>
      <w:r w:rsidR="003810F5">
        <w:t>. С</w:t>
      </w:r>
      <w:r w:rsidR="003810F5" w:rsidRPr="003810F5">
        <w:t xml:space="preserve"> жалобой н</w:t>
      </w:r>
      <w:r w:rsidR="003810F5">
        <w:t>а</w:t>
      </w:r>
      <w:r w:rsidR="003810F5" w:rsidRPr="003810F5">
        <w:t xml:space="preserve"> действия адвоката</w:t>
      </w:r>
      <w:r w:rsidR="003810F5">
        <w:t xml:space="preserve"> з</w:t>
      </w:r>
      <w:r w:rsidR="003810F5" w:rsidRPr="003810F5">
        <w:t>аявитель обратился спустя 11 месяцев после событий</w:t>
      </w:r>
      <w:r w:rsidR="00223B76">
        <w:t>, и</w:t>
      </w:r>
      <w:r w:rsidR="003810F5" w:rsidRPr="003810F5">
        <w:t xml:space="preserve"> как следует из жалоб</w:t>
      </w:r>
      <w:r w:rsidR="00BC2EB7">
        <w:t>ы</w:t>
      </w:r>
      <w:r w:rsidR="00223B76">
        <w:t>,</w:t>
      </w:r>
      <w:r w:rsidR="003810F5" w:rsidRPr="003810F5">
        <w:t xml:space="preserve"> только после вынесени</w:t>
      </w:r>
      <w:r w:rsidR="003810F5">
        <w:t>я</w:t>
      </w:r>
      <w:r w:rsidR="003810F5" w:rsidRPr="003810F5">
        <w:t xml:space="preserve"> по его уголовному делу приговора</w:t>
      </w:r>
      <w:r w:rsidR="003810F5">
        <w:t xml:space="preserve">. </w:t>
      </w:r>
    </w:p>
    <w:p w:rsidR="003810F5" w:rsidRDefault="00223B76" w:rsidP="003810F5">
      <w:pPr>
        <w:ind w:firstLine="708"/>
        <w:jc w:val="both"/>
      </w:pPr>
      <w:r>
        <w:t>Вместе с тем д</w:t>
      </w:r>
      <w:r w:rsidR="003810F5" w:rsidRPr="003810F5">
        <w:t>овод заявителя о том</w:t>
      </w:r>
      <w:r w:rsidR="003810F5">
        <w:t>,</w:t>
      </w:r>
      <w:r w:rsidR="003810F5" w:rsidRPr="003810F5">
        <w:t xml:space="preserve"> что он не заключал соглашения с адвокатом</w:t>
      </w:r>
      <w:r w:rsidR="003810F5">
        <w:t>,</w:t>
      </w:r>
      <w:r w:rsidR="003810F5" w:rsidRPr="003810F5">
        <w:t xml:space="preserve"> а ордер адвокат выписал без заключения соглашения и до начала производства следственных действий</w:t>
      </w:r>
      <w:r>
        <w:t>,</w:t>
      </w:r>
      <w:r w:rsidR="003810F5" w:rsidRPr="003810F5">
        <w:t xml:space="preserve"> заслуживает</w:t>
      </w:r>
      <w:r>
        <w:t xml:space="preserve"> отдельного</w:t>
      </w:r>
      <w:r w:rsidR="003810F5" w:rsidRPr="003810F5">
        <w:t xml:space="preserve"> внимания</w:t>
      </w:r>
      <w:r w:rsidR="003810F5">
        <w:t>.</w:t>
      </w:r>
    </w:p>
    <w:p w:rsidR="003810F5" w:rsidRDefault="003810F5" w:rsidP="003810F5">
      <w:pPr>
        <w:ind w:firstLine="708"/>
        <w:jc w:val="both"/>
      </w:pPr>
      <w:r>
        <w:t>А</w:t>
      </w:r>
      <w:r w:rsidRPr="003810F5">
        <w:t>двокат подтвердил тот факт, что</w:t>
      </w:r>
      <w:r w:rsidR="00D9312B">
        <w:t xml:space="preserve"> </w:t>
      </w:r>
      <w:r w:rsidRPr="003810F5">
        <w:t xml:space="preserve">соглашение на осуществление защиты заявителем им заключено не было. </w:t>
      </w:r>
      <w:r w:rsidR="00BC2EB7">
        <w:t xml:space="preserve">Пояснил, </w:t>
      </w:r>
      <w:r w:rsidR="00A00F40">
        <w:t>что,</w:t>
      </w:r>
      <w:r w:rsidRPr="003810F5">
        <w:t xml:space="preserve"> учитывая стрессовое состояние заявителя</w:t>
      </w:r>
      <w:r w:rsidR="00D9312B">
        <w:t>,</w:t>
      </w:r>
      <w:r w:rsidRPr="003810F5">
        <w:t xml:space="preserve"> не предложил ему заключить соглашение тот же день</w:t>
      </w:r>
      <w:r>
        <w:t>,</w:t>
      </w:r>
      <w:r w:rsidRPr="003810F5">
        <w:t xml:space="preserve"> обсудил с ним условия соглашения</w:t>
      </w:r>
      <w:r>
        <w:t>, они договорились, что встретятся на следующий день и подпишут соглашение, но затем доверитель изменил свое решение.</w:t>
      </w:r>
    </w:p>
    <w:p w:rsidR="00BC2EB7" w:rsidRDefault="00BC2EB7" w:rsidP="003810F5">
      <w:pPr>
        <w:ind w:firstLine="708"/>
        <w:jc w:val="both"/>
      </w:pPr>
      <w:r>
        <w:t>Между тем, состояние заявителя или иные обстоятельства не предоставля</w:t>
      </w:r>
      <w:r w:rsidR="00876DA6">
        <w:t>ли</w:t>
      </w:r>
      <w:r>
        <w:t xml:space="preserve"> адвокату законной возможности </w:t>
      </w:r>
      <w:r w:rsidR="00876DA6">
        <w:t xml:space="preserve">приступить к защите заявителя по уголовному делу. </w:t>
      </w:r>
    </w:p>
    <w:p w:rsidR="0054747F" w:rsidRPr="00B775DE" w:rsidRDefault="00876DA6" w:rsidP="0054747F">
      <w:pPr>
        <w:ind w:firstLine="708"/>
        <w:jc w:val="both"/>
        <w:rPr>
          <w:color w:val="00B050"/>
          <w:szCs w:val="24"/>
        </w:rPr>
      </w:pPr>
      <w:r>
        <w:t xml:space="preserve">Комиссия неоднократно отмечала, что надлежащее исполнение адвокатом обязанностей перед доверителем предполагает не только исполнение предмета поручения, но и надлежащее оформление договорных отношений с доверителем. Согласно пунктам 1 и 2 статьи 25 Закона об адвокатуре, адвокатская деятельность осуществляется на основе соглашения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 </w:t>
      </w:r>
      <w:r w:rsidR="0054747F" w:rsidRPr="0054747F">
        <w:rPr>
          <w:color w:val="auto"/>
          <w:szCs w:val="24"/>
        </w:rPr>
        <w:t>Поскольку адвокат является професси</w:t>
      </w:r>
      <w:r w:rsidR="00223B76">
        <w:rPr>
          <w:color w:val="auto"/>
          <w:szCs w:val="24"/>
        </w:rPr>
        <w:t xml:space="preserve">ональным участником </w:t>
      </w:r>
      <w:r w:rsidR="0054747F" w:rsidRPr="0054747F">
        <w:rPr>
          <w:color w:val="auto"/>
          <w:szCs w:val="24"/>
        </w:rPr>
        <w:t>правоотношений</w:t>
      </w:r>
      <w:r w:rsidR="00223B76">
        <w:rPr>
          <w:color w:val="auto"/>
          <w:szCs w:val="24"/>
        </w:rPr>
        <w:t xml:space="preserve"> по оказанию юридической помощи</w:t>
      </w:r>
      <w:r w:rsidR="0054747F" w:rsidRPr="0054747F">
        <w:rPr>
          <w:color w:val="auto"/>
          <w:szCs w:val="24"/>
        </w:rPr>
        <w:t>, то обязанность, закреплённая в п.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:rsidR="003810F5" w:rsidRDefault="00876DA6" w:rsidP="003810F5">
      <w:pPr>
        <w:ind w:firstLine="708"/>
        <w:jc w:val="both"/>
      </w:pPr>
      <w:r>
        <w:t xml:space="preserve">Таким образом, </w:t>
      </w:r>
      <w:r w:rsidR="00223B76">
        <w:t xml:space="preserve">самостоятельное </w:t>
      </w:r>
      <w:r>
        <w:t>нарушение адвокатом законодательства об адвокатуре выражается в данном случае в оказании юридической помощи заявителю без заключения письменного соглашения об оказании</w:t>
      </w:r>
      <w:r w:rsidR="00A00F40">
        <w:t xml:space="preserve"> ю</w:t>
      </w:r>
      <w:r>
        <w:t>ридической</w:t>
      </w:r>
      <w:r w:rsidR="00D9312B">
        <w:t xml:space="preserve"> </w:t>
      </w:r>
      <w:r>
        <w:t>помощи. Данное требование является обязательным для исполнения при оказании адвокатом любой юридической помощи и не имеет каких-либо исключений</w:t>
      </w:r>
      <w:r w:rsidR="00A00F40">
        <w:t>.</w:t>
      </w:r>
    </w:p>
    <w:p w:rsidR="008B5AAE" w:rsidRDefault="008B5AAE" w:rsidP="008B5AAE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>действиях адвоката С</w:t>
      </w:r>
      <w:r w:rsidR="00C54235" w:rsidRPr="00C54235">
        <w:rPr>
          <w:szCs w:val="24"/>
        </w:rPr>
        <w:t>.</w:t>
      </w:r>
      <w:r>
        <w:rPr>
          <w:szCs w:val="24"/>
        </w:rPr>
        <w:t xml:space="preserve">А.В. нарушений </w:t>
      </w:r>
      <w:r w:rsidRPr="00543EEA">
        <w:rPr>
          <w:szCs w:val="24"/>
        </w:rPr>
        <w:t>п.п. 1 п. 1 ст. 7</w:t>
      </w:r>
      <w:r>
        <w:rPr>
          <w:szCs w:val="24"/>
        </w:rPr>
        <w:t>, п. 1 и 2 ст. 25</w:t>
      </w:r>
      <w:r w:rsidRPr="00543EEA">
        <w:rPr>
          <w:szCs w:val="24"/>
        </w:rPr>
        <w:t xml:space="preserve"> ФЗ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>, и ненадлежащем исполнении своих обязанностей перед доверителем Г</w:t>
      </w:r>
      <w:r w:rsidR="00C54235" w:rsidRPr="00C54235">
        <w:rPr>
          <w:szCs w:val="24"/>
        </w:rPr>
        <w:t>.</w:t>
      </w:r>
      <w:r>
        <w:rPr>
          <w:szCs w:val="24"/>
        </w:rPr>
        <w:t>С.В.</w:t>
      </w:r>
    </w:p>
    <w:p w:rsidR="008B5AAE" w:rsidRDefault="008B5AAE" w:rsidP="008B5AAE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При вынесении решения </w:t>
      </w:r>
      <w:r w:rsidR="0054747F">
        <w:rPr>
          <w:szCs w:val="24"/>
        </w:rPr>
        <w:t>Комиссия</w:t>
      </w:r>
      <w:r w:rsidRPr="00976F68">
        <w:rPr>
          <w:szCs w:val="24"/>
        </w:rPr>
        <w:t xml:space="preserve">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8B5AAE" w:rsidRDefault="008B5AAE" w:rsidP="008B5AAE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</w:t>
      </w:r>
      <w:r w:rsidRPr="00976F68">
        <w:rPr>
          <w:szCs w:val="24"/>
        </w:rPr>
        <w:lastRenderedPageBreak/>
        <w:t xml:space="preserve">этики адвоката, Квалификационная комиссия  Адвокатской палаты Московской области дает </w:t>
      </w:r>
    </w:p>
    <w:p w:rsidR="008B5AAE" w:rsidRDefault="008B5AAE" w:rsidP="008B5AAE">
      <w:pPr>
        <w:ind w:firstLine="720"/>
        <w:jc w:val="center"/>
        <w:rPr>
          <w:b/>
          <w:szCs w:val="24"/>
        </w:rPr>
      </w:pPr>
      <w:r w:rsidRPr="00976F68">
        <w:rPr>
          <w:b/>
          <w:szCs w:val="24"/>
        </w:rPr>
        <w:t>ЗАКЛЮЧЕНИЕ:</w:t>
      </w:r>
    </w:p>
    <w:p w:rsidR="00223B76" w:rsidRPr="00976F68" w:rsidRDefault="00223B76" w:rsidP="008B5AAE">
      <w:pPr>
        <w:ind w:firstLine="720"/>
        <w:jc w:val="center"/>
        <w:rPr>
          <w:b/>
          <w:szCs w:val="24"/>
        </w:rPr>
      </w:pPr>
    </w:p>
    <w:p w:rsidR="008B5AAE" w:rsidRPr="00EB5DA6" w:rsidRDefault="008B5AAE" w:rsidP="008B5AAE">
      <w:pPr>
        <w:ind w:firstLine="720"/>
        <w:jc w:val="both"/>
      </w:pPr>
      <w:r w:rsidRPr="00976F68">
        <w:rPr>
          <w:szCs w:val="24"/>
        </w:rPr>
        <w:t xml:space="preserve">- </w:t>
      </w:r>
      <w:r w:rsidRPr="000737FB">
        <w:rPr>
          <w:szCs w:val="24"/>
        </w:rPr>
        <w:t>о наличии в действиях (бездействии) адвок</w:t>
      </w:r>
      <w:r>
        <w:rPr>
          <w:szCs w:val="24"/>
        </w:rPr>
        <w:t>ата С</w:t>
      </w:r>
      <w:r w:rsidR="00C54235" w:rsidRPr="00C54235">
        <w:rPr>
          <w:szCs w:val="24"/>
        </w:rPr>
        <w:t>.</w:t>
      </w:r>
      <w:r>
        <w:rPr>
          <w:szCs w:val="24"/>
        </w:rPr>
        <w:t>А</w:t>
      </w:r>
      <w:r w:rsidR="00C54235" w:rsidRPr="00C54235">
        <w:rPr>
          <w:szCs w:val="24"/>
        </w:rPr>
        <w:t>.</w:t>
      </w:r>
      <w:r>
        <w:rPr>
          <w:szCs w:val="24"/>
        </w:rPr>
        <w:t>В</w:t>
      </w:r>
      <w:r w:rsidR="00C54235" w:rsidRPr="00C54235">
        <w:rPr>
          <w:szCs w:val="24"/>
        </w:rPr>
        <w:t>.</w:t>
      </w:r>
      <w:r w:rsidRPr="000737FB">
        <w:rPr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</w:t>
      </w:r>
      <w:r>
        <w:rPr>
          <w:szCs w:val="24"/>
        </w:rPr>
        <w:t xml:space="preserve">а именно нарушений </w:t>
      </w:r>
      <w:r w:rsidR="00D9312B">
        <w:rPr>
          <w:szCs w:val="24"/>
        </w:rPr>
        <w:t>п.п.1 п.1 ст.7, п.1 и 2 ст.</w:t>
      </w:r>
      <w:r w:rsidRPr="008B5AAE">
        <w:rPr>
          <w:szCs w:val="24"/>
        </w:rPr>
        <w:t>25 ФЗ</w:t>
      </w:r>
      <w:r w:rsidRPr="00543EEA">
        <w:rPr>
          <w:szCs w:val="24"/>
        </w:rPr>
        <w:t xml:space="preserve"> «Об адвокатской деятельности и адвокатуре в РФ», п. 1 ст. 8 Кодекса профессиональной этики адвоката</w:t>
      </w:r>
      <w:r>
        <w:rPr>
          <w:szCs w:val="24"/>
        </w:rPr>
        <w:t xml:space="preserve">, </w:t>
      </w:r>
      <w:r w:rsidR="00223B76" w:rsidRPr="000737FB">
        <w:rPr>
          <w:szCs w:val="24"/>
        </w:rPr>
        <w:t xml:space="preserve">а также ненадлежащем исполнении адвокатом своих профессиональных обязанностей перед </w:t>
      </w:r>
      <w:r w:rsidR="00223B76">
        <w:rPr>
          <w:szCs w:val="24"/>
        </w:rPr>
        <w:t>доверителем Г</w:t>
      </w:r>
      <w:r w:rsidR="00C54235" w:rsidRPr="00C54235">
        <w:rPr>
          <w:szCs w:val="24"/>
        </w:rPr>
        <w:t>.</w:t>
      </w:r>
      <w:r w:rsidR="00E74067">
        <w:rPr>
          <w:szCs w:val="24"/>
        </w:rPr>
        <w:t>С.В.</w:t>
      </w:r>
      <w:bookmarkStart w:id="0" w:name="_GoBack"/>
      <w:bookmarkEnd w:id="0"/>
      <w:r w:rsidR="00223B76">
        <w:rPr>
          <w:szCs w:val="24"/>
        </w:rPr>
        <w:t>, которое выразилось</w:t>
      </w:r>
      <w:r>
        <w:rPr>
          <w:szCs w:val="24"/>
        </w:rPr>
        <w:t xml:space="preserve"> в нарушении порядка оформления оказания юридической помощи</w:t>
      </w:r>
      <w:r>
        <w:t xml:space="preserve">, а именно </w:t>
      </w:r>
      <w:r w:rsidR="0027784D">
        <w:t>осуществления защиты Г</w:t>
      </w:r>
      <w:r w:rsidR="00C54235" w:rsidRPr="00C54235">
        <w:t>.</w:t>
      </w:r>
      <w:r w:rsidR="0027784D">
        <w:t xml:space="preserve">С.В. по уголовному делу 21 ноября 2020 года </w:t>
      </w:r>
      <w:r>
        <w:rPr>
          <w:szCs w:val="24"/>
        </w:rPr>
        <w:t>без заключения письменного соглашения.</w:t>
      </w:r>
    </w:p>
    <w:p w:rsidR="003D1B16" w:rsidRPr="00373315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86" w:rsidRDefault="004A5586">
      <w:r>
        <w:separator/>
      </w:r>
    </w:p>
  </w:endnote>
  <w:endnote w:type="continuationSeparator" w:id="0">
    <w:p w:rsidR="004A5586" w:rsidRDefault="004A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86" w:rsidRDefault="004A5586">
      <w:r>
        <w:separator/>
      </w:r>
    </w:p>
  </w:footnote>
  <w:footnote w:type="continuationSeparator" w:id="0">
    <w:p w:rsidR="004A5586" w:rsidRDefault="004A5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2E498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54235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2F76D7"/>
    <w:multiLevelType w:val="hybridMultilevel"/>
    <w:tmpl w:val="EB24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16627D4"/>
    <w:multiLevelType w:val="hybridMultilevel"/>
    <w:tmpl w:val="6C42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2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23"/>
  </w:num>
  <w:num w:numId="24">
    <w:abstractNumId w:val="4"/>
  </w:num>
  <w:num w:numId="25">
    <w:abstractNumId w:val="8"/>
  </w:num>
  <w:num w:numId="26">
    <w:abstractNumId w:val="19"/>
  </w:num>
  <w:num w:numId="27">
    <w:abstractNumId w:val="22"/>
  </w:num>
  <w:num w:numId="28">
    <w:abstractNumId w:val="21"/>
  </w:num>
  <w:num w:numId="29">
    <w:abstractNumId w:val="18"/>
  </w:num>
  <w:num w:numId="30">
    <w:abstractNumId w:val="5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4A04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6C58"/>
    <w:rsid w:val="000F73E1"/>
    <w:rsid w:val="00104EC4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2E12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6FCD"/>
    <w:rsid w:val="001A1917"/>
    <w:rsid w:val="001A3CC5"/>
    <w:rsid w:val="001A4CB9"/>
    <w:rsid w:val="001A52C6"/>
    <w:rsid w:val="001A56CB"/>
    <w:rsid w:val="001A67DD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7728"/>
    <w:rsid w:val="00221268"/>
    <w:rsid w:val="00222384"/>
    <w:rsid w:val="00222EC9"/>
    <w:rsid w:val="00223B76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84D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1B4"/>
    <w:rsid w:val="002A43E9"/>
    <w:rsid w:val="002A5344"/>
    <w:rsid w:val="002A7B8B"/>
    <w:rsid w:val="002B07C1"/>
    <w:rsid w:val="002B47FA"/>
    <w:rsid w:val="002B48C3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985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35B5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0F5"/>
    <w:rsid w:val="003818D2"/>
    <w:rsid w:val="00381D37"/>
    <w:rsid w:val="00381DBE"/>
    <w:rsid w:val="00383880"/>
    <w:rsid w:val="003842AD"/>
    <w:rsid w:val="003845F4"/>
    <w:rsid w:val="0039167C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0A5D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5586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47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4E2"/>
    <w:rsid w:val="005A00AE"/>
    <w:rsid w:val="005A1D11"/>
    <w:rsid w:val="005A6419"/>
    <w:rsid w:val="005A712F"/>
    <w:rsid w:val="005B24E5"/>
    <w:rsid w:val="005B2BDE"/>
    <w:rsid w:val="005B3482"/>
    <w:rsid w:val="005B3F43"/>
    <w:rsid w:val="005B4854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49A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3906"/>
    <w:rsid w:val="006044AE"/>
    <w:rsid w:val="00604799"/>
    <w:rsid w:val="00604983"/>
    <w:rsid w:val="006062B9"/>
    <w:rsid w:val="00606F6A"/>
    <w:rsid w:val="00607093"/>
    <w:rsid w:val="006114E3"/>
    <w:rsid w:val="0061395A"/>
    <w:rsid w:val="0061572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185B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AD0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45FB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6DA6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AAE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405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0A6A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47DAB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47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F40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7AF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5F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324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439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2EB7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2820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4235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3352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312B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0563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7138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4067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559F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0CF7-BFD5-4B62-A667-9879C7E0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2</Words>
  <Characters>9953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4:37:00Z</dcterms:created>
  <dcterms:modified xsi:type="dcterms:W3CDTF">2022-03-19T16:31:00Z</dcterms:modified>
</cp:coreProperties>
</file>